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478,7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252.369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52.745,33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225.677,8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3.271,45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81 DE JUNIO 09 DE 2022 - PAGO SIN SITUACIÓN DE FONDOS DE RÉGIMEN SUBSIDIADO SEGÚN LMA MES JUN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